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791573">
        <w:rPr>
          <w:sz w:val="24"/>
          <w:szCs w:val="24"/>
        </w:rPr>
        <w:t>June 1</w:t>
      </w:r>
      <w:r w:rsidR="00C96A42">
        <w:rPr>
          <w:sz w:val="24"/>
          <w:szCs w:val="24"/>
        </w:rPr>
        <w:t>1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B51475" w:rsidRPr="00581883">
        <w:rPr>
          <w:sz w:val="24"/>
          <w:szCs w:val="24"/>
        </w:rPr>
        <w:t>Workshop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791573" w:rsidP="00922F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ORKSHOP</w:t>
      </w:r>
      <w:r w:rsidR="0000596F" w:rsidRPr="00581883">
        <w:rPr>
          <w:b/>
          <w:sz w:val="24"/>
          <w:szCs w:val="24"/>
        </w:rPr>
        <w:t xml:space="preserve"> 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791573">
        <w:rPr>
          <w:b/>
          <w:sz w:val="24"/>
          <w:szCs w:val="24"/>
        </w:rPr>
        <w:t>June 1</w:t>
      </w:r>
      <w:r w:rsidR="00C96A42">
        <w:rPr>
          <w:b/>
          <w:sz w:val="24"/>
          <w:szCs w:val="24"/>
        </w:rPr>
        <w:t>1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581883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81883">
        <w:rPr>
          <w:i/>
          <w:sz w:val="24"/>
          <w:szCs w:val="24"/>
        </w:rPr>
        <w:br/>
      </w:r>
    </w:p>
    <w:p w:rsidR="0000596F" w:rsidRPr="003524EB" w:rsidRDefault="0000596F" w:rsidP="00E84EAA">
      <w:pPr>
        <w:pStyle w:val="BodyTextIndent"/>
        <w:ind w:left="300" w:right="-720"/>
        <w:rPr>
          <w:b/>
          <w:szCs w:val="24"/>
        </w:rPr>
      </w:pPr>
      <w:r w:rsidRPr="00581883">
        <w:rPr>
          <w:szCs w:val="24"/>
        </w:rPr>
        <w:t xml:space="preserve"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</w:t>
      </w:r>
      <w:r w:rsidRPr="003524EB">
        <w:rPr>
          <w:szCs w:val="24"/>
        </w:rPr>
        <w:t>out the building.  If there are any questions, please raise your hand now.</w:t>
      </w:r>
      <w:r w:rsidRPr="003524EB">
        <w:rPr>
          <w:b/>
          <w:szCs w:val="24"/>
        </w:rPr>
        <w:br/>
      </w:r>
    </w:p>
    <w:p w:rsidR="00AD7447" w:rsidRPr="003524EB" w:rsidRDefault="00FB2934" w:rsidP="00F80E5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3524EB">
        <w:rPr>
          <w:b/>
          <w:bCs/>
          <w:sz w:val="24"/>
          <w:szCs w:val="24"/>
        </w:rPr>
        <w:t>PRESENTATION</w:t>
      </w:r>
      <w:r w:rsidR="00AD7447" w:rsidRPr="003524EB">
        <w:rPr>
          <w:b/>
          <w:bCs/>
          <w:sz w:val="24"/>
          <w:szCs w:val="24"/>
        </w:rPr>
        <w:t>:</w:t>
      </w:r>
    </w:p>
    <w:p w:rsidR="003D7699" w:rsidRPr="003524EB" w:rsidRDefault="003D7699" w:rsidP="003D7699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Literacy Program Recognition </w:t>
      </w:r>
      <w:r w:rsidR="00A324B6" w:rsidRPr="003524EB">
        <w:rPr>
          <w:b/>
          <w:bCs/>
          <w:sz w:val="24"/>
          <w:szCs w:val="24"/>
        </w:rPr>
        <w:t xml:space="preserve">– </w:t>
      </w:r>
      <w:proofErr w:type="spellStart"/>
      <w:r w:rsidR="00A324B6" w:rsidRPr="003524EB">
        <w:rPr>
          <w:b/>
          <w:bCs/>
          <w:sz w:val="24"/>
          <w:szCs w:val="24"/>
        </w:rPr>
        <w:t>Amtul</w:t>
      </w:r>
      <w:proofErr w:type="spellEnd"/>
      <w:r w:rsidR="00A324B6" w:rsidRPr="003524EB">
        <w:rPr>
          <w:b/>
          <w:bCs/>
          <w:sz w:val="24"/>
          <w:szCs w:val="24"/>
        </w:rPr>
        <w:t xml:space="preserve"> </w:t>
      </w:r>
      <w:proofErr w:type="spellStart"/>
      <w:r w:rsidR="00A324B6" w:rsidRPr="003524EB">
        <w:rPr>
          <w:b/>
          <w:bCs/>
          <w:sz w:val="24"/>
          <w:szCs w:val="24"/>
        </w:rPr>
        <w:t>Basit</w:t>
      </w:r>
      <w:proofErr w:type="spellEnd"/>
      <w:r w:rsidR="00A324B6" w:rsidRPr="003524EB">
        <w:rPr>
          <w:b/>
          <w:bCs/>
          <w:sz w:val="24"/>
          <w:szCs w:val="24"/>
        </w:rPr>
        <w:t xml:space="preserve"> </w:t>
      </w:r>
    </w:p>
    <w:p w:rsidR="006F6BD3" w:rsidRPr="003524EB" w:rsidRDefault="006F6BD3" w:rsidP="003D7699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Honorary Street Dedication – Veterans </w:t>
      </w:r>
    </w:p>
    <w:p w:rsidR="0000596F" w:rsidRPr="003524EB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3524EB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 xml:space="preserve"> EARLY EXECUTIVE SESSION (if in order to do so)</w:t>
      </w:r>
    </w:p>
    <w:p w:rsidR="0000596F" w:rsidRPr="003524EB" w:rsidRDefault="0000596F" w:rsidP="00922F83">
      <w:pPr>
        <w:rPr>
          <w:b/>
          <w:bCs/>
          <w:sz w:val="24"/>
          <w:szCs w:val="24"/>
        </w:rPr>
      </w:pPr>
    </w:p>
    <w:p w:rsidR="0000596F" w:rsidRPr="003524EB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NON-AGENDA ITEMS</w:t>
      </w:r>
    </w:p>
    <w:p w:rsidR="0000596F" w:rsidRPr="003524EB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3524EB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EARLY PUBLIC COMMENT (</w:t>
      </w:r>
      <w:r w:rsidRPr="003524EB">
        <w:rPr>
          <w:b/>
          <w:bCs/>
          <w:i/>
          <w:iCs/>
          <w:sz w:val="24"/>
          <w:szCs w:val="24"/>
        </w:rPr>
        <w:t>Reserved for Agenda Items)</w:t>
      </w:r>
      <w:r w:rsidRPr="003524EB">
        <w:rPr>
          <w:b/>
          <w:bCs/>
          <w:sz w:val="24"/>
          <w:szCs w:val="24"/>
        </w:rPr>
        <w:t xml:space="preserve">    </w:t>
      </w:r>
    </w:p>
    <w:p w:rsidR="0000596F" w:rsidRPr="003524EB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3524EB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3524EB" w:rsidRDefault="0000596F" w:rsidP="00922F83">
      <w:p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3524EB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3524EB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</w:t>
      </w:r>
      <w:r w:rsidR="00B83EB6" w:rsidRPr="003524EB">
        <w:rPr>
          <w:b/>
          <w:bCs/>
          <w:sz w:val="24"/>
          <w:szCs w:val="24"/>
        </w:rPr>
        <w:t>9</w:t>
      </w:r>
      <w:r w:rsidRPr="003524EB">
        <w:rPr>
          <w:b/>
          <w:bCs/>
          <w:sz w:val="24"/>
          <w:szCs w:val="24"/>
        </w:rPr>
        <w:t>-</w:t>
      </w:r>
      <w:r w:rsidR="00791573" w:rsidRPr="003524EB">
        <w:rPr>
          <w:b/>
          <w:bCs/>
          <w:sz w:val="24"/>
          <w:szCs w:val="24"/>
        </w:rPr>
        <w:t>6</w:t>
      </w:r>
      <w:r w:rsidR="005E2877" w:rsidRPr="003524EB">
        <w:rPr>
          <w:b/>
          <w:bCs/>
          <w:sz w:val="24"/>
          <w:szCs w:val="24"/>
        </w:rPr>
        <w:t>.</w:t>
      </w:r>
      <w:r w:rsidR="00CA2E1E" w:rsidRPr="003524EB">
        <w:rPr>
          <w:b/>
          <w:bCs/>
          <w:sz w:val="24"/>
          <w:szCs w:val="24"/>
        </w:rPr>
        <w:t>1</w:t>
      </w:r>
      <w:r w:rsidRPr="003524EB">
        <w:rPr>
          <w:b/>
          <w:bCs/>
          <w:sz w:val="24"/>
          <w:szCs w:val="24"/>
        </w:rPr>
        <w:t xml:space="preserve"> CONSENT AGENDA</w:t>
      </w:r>
    </w:p>
    <w:p w:rsidR="00553A3A" w:rsidRPr="003524EB" w:rsidRDefault="00CA2E1E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Approval of Minutes</w:t>
      </w:r>
      <w:r w:rsidR="00435C55" w:rsidRPr="003524EB">
        <w:rPr>
          <w:bCs/>
          <w:sz w:val="24"/>
          <w:szCs w:val="24"/>
        </w:rPr>
        <w:t xml:space="preserve">: May 7, 2019 Workshop Meeting </w:t>
      </w:r>
    </w:p>
    <w:p w:rsidR="00560033" w:rsidRPr="003524EB" w:rsidRDefault="00560033" w:rsidP="0056003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Cs/>
          <w:sz w:val="24"/>
          <w:szCs w:val="24"/>
        </w:rPr>
        <w:t xml:space="preserve">Motion to approve permit application (Cablevision) – scope of work: Install Remote Optical Line Terminal Cabinet (ROLT Cabinet)   </w:t>
      </w:r>
    </w:p>
    <w:p w:rsidR="00CB24CF" w:rsidRPr="003524EB" w:rsidRDefault="00545CB0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.2:</w:t>
      </w:r>
      <w:r w:rsidRPr="003524EB">
        <w:rPr>
          <w:bCs/>
          <w:sz w:val="24"/>
          <w:szCs w:val="24"/>
        </w:rPr>
        <w:t xml:space="preserve"> Boro Vehicle for Auction </w:t>
      </w:r>
    </w:p>
    <w:p w:rsidR="007764AD" w:rsidRPr="003524EB" w:rsidRDefault="007764AD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.3:</w:t>
      </w:r>
      <w:r w:rsidRPr="003524EB">
        <w:rPr>
          <w:bCs/>
          <w:sz w:val="24"/>
          <w:szCs w:val="24"/>
        </w:rPr>
        <w:t xml:space="preserve"> Ch. 159 – 2019 Clean Communities Grant </w:t>
      </w:r>
    </w:p>
    <w:p w:rsidR="00910FB3" w:rsidRPr="003524EB" w:rsidRDefault="00910FB3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.4:</w:t>
      </w:r>
      <w:r w:rsidRPr="003524EB">
        <w:rPr>
          <w:bCs/>
          <w:sz w:val="24"/>
          <w:szCs w:val="24"/>
        </w:rPr>
        <w:t xml:space="preserve"> Ch. 159 – Alcohol Ed, Rehabilitation &amp; Enforcement Fun </w:t>
      </w:r>
    </w:p>
    <w:p w:rsidR="00BD5882" w:rsidRPr="003524EB" w:rsidRDefault="00BD5882" w:rsidP="00BD58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.</w:t>
      </w:r>
      <w:r w:rsidR="00494ED0" w:rsidRPr="003524EB">
        <w:rPr>
          <w:b/>
          <w:bCs/>
          <w:sz w:val="24"/>
          <w:szCs w:val="24"/>
        </w:rPr>
        <w:t>5</w:t>
      </w:r>
      <w:r w:rsidRPr="003524EB">
        <w:rPr>
          <w:b/>
          <w:bCs/>
          <w:sz w:val="24"/>
          <w:szCs w:val="24"/>
        </w:rPr>
        <w:t xml:space="preserve">: </w:t>
      </w:r>
      <w:r w:rsidRPr="003524EB">
        <w:rPr>
          <w:bCs/>
          <w:sz w:val="24"/>
          <w:szCs w:val="24"/>
        </w:rPr>
        <w:t>Authorization for Summer Help (Recreation Department)</w:t>
      </w:r>
      <w:bookmarkStart w:id="0" w:name="_GoBack"/>
      <w:bookmarkEnd w:id="0"/>
    </w:p>
    <w:p w:rsidR="003A1715" w:rsidRPr="003524EB" w:rsidRDefault="003A1715" w:rsidP="00BD58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.</w:t>
      </w:r>
      <w:r w:rsidR="00494ED0" w:rsidRPr="003524EB">
        <w:rPr>
          <w:b/>
          <w:bCs/>
          <w:sz w:val="24"/>
          <w:szCs w:val="24"/>
        </w:rPr>
        <w:t>6</w:t>
      </w:r>
      <w:r w:rsidRPr="003524EB">
        <w:rPr>
          <w:b/>
          <w:bCs/>
          <w:sz w:val="24"/>
          <w:szCs w:val="24"/>
        </w:rPr>
        <w:t xml:space="preserve">:  </w:t>
      </w:r>
      <w:r w:rsidRPr="003524EB">
        <w:rPr>
          <w:bCs/>
          <w:sz w:val="24"/>
          <w:szCs w:val="24"/>
        </w:rPr>
        <w:t>Board of Education-Landscaping Agreement</w:t>
      </w:r>
      <w:r w:rsidRPr="003524EB">
        <w:rPr>
          <w:b/>
          <w:bCs/>
          <w:sz w:val="24"/>
          <w:szCs w:val="24"/>
        </w:rPr>
        <w:t xml:space="preserve"> </w:t>
      </w:r>
    </w:p>
    <w:p w:rsidR="00090758" w:rsidRPr="003524EB" w:rsidRDefault="00090758" w:rsidP="00BD58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.</w:t>
      </w:r>
      <w:r w:rsidR="00494ED0" w:rsidRPr="003524EB">
        <w:rPr>
          <w:b/>
          <w:bCs/>
          <w:sz w:val="24"/>
          <w:szCs w:val="24"/>
        </w:rPr>
        <w:t>7</w:t>
      </w:r>
      <w:r w:rsidRPr="003524EB">
        <w:rPr>
          <w:b/>
          <w:bCs/>
          <w:sz w:val="24"/>
          <w:szCs w:val="24"/>
        </w:rPr>
        <w:t>:</w:t>
      </w:r>
      <w:r w:rsidRPr="003524EB">
        <w:rPr>
          <w:bCs/>
          <w:sz w:val="24"/>
          <w:szCs w:val="24"/>
        </w:rPr>
        <w:t xml:space="preserve"> Estimated Tax Bills</w:t>
      </w:r>
    </w:p>
    <w:p w:rsidR="00AF218B" w:rsidRPr="003524EB" w:rsidRDefault="00AF218B" w:rsidP="00BD58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.</w:t>
      </w:r>
      <w:r w:rsidR="00494ED0" w:rsidRPr="003524EB">
        <w:rPr>
          <w:b/>
          <w:bCs/>
          <w:sz w:val="24"/>
          <w:szCs w:val="24"/>
        </w:rPr>
        <w:t>8</w:t>
      </w:r>
      <w:r w:rsidRPr="003524EB">
        <w:rPr>
          <w:bCs/>
          <w:sz w:val="24"/>
          <w:szCs w:val="24"/>
        </w:rPr>
        <w:t>: Amend Resolution 2019-5.21 DPW Summer Help</w:t>
      </w:r>
    </w:p>
    <w:p w:rsidR="00AF218B" w:rsidRPr="003524EB" w:rsidRDefault="00AF218B" w:rsidP="00BD58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</w:t>
      </w:r>
      <w:r w:rsidRPr="003524EB">
        <w:rPr>
          <w:bCs/>
          <w:sz w:val="24"/>
          <w:szCs w:val="24"/>
        </w:rPr>
        <w:t xml:space="preserve"> </w:t>
      </w:r>
      <w:r w:rsidRPr="003524EB">
        <w:rPr>
          <w:b/>
          <w:bCs/>
          <w:sz w:val="24"/>
          <w:szCs w:val="24"/>
        </w:rPr>
        <w:t>2019-6.</w:t>
      </w:r>
      <w:r w:rsidR="00FB011D" w:rsidRPr="003524EB">
        <w:rPr>
          <w:b/>
          <w:bCs/>
          <w:sz w:val="24"/>
          <w:szCs w:val="24"/>
        </w:rPr>
        <w:t>9</w:t>
      </w:r>
      <w:r w:rsidRPr="003524EB">
        <w:rPr>
          <w:bCs/>
          <w:sz w:val="24"/>
          <w:szCs w:val="24"/>
        </w:rPr>
        <w:t xml:space="preserve">: DPW Summer Help </w:t>
      </w:r>
    </w:p>
    <w:p w:rsidR="00C61736" w:rsidRDefault="00C61736" w:rsidP="00BD58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solution No. 2019-6</w:t>
      </w:r>
      <w:r w:rsidR="00FB011D" w:rsidRPr="003524EB">
        <w:rPr>
          <w:b/>
          <w:bCs/>
          <w:sz w:val="24"/>
          <w:szCs w:val="24"/>
        </w:rPr>
        <w:t>.10</w:t>
      </w:r>
      <w:r w:rsidRPr="003524EB">
        <w:rPr>
          <w:bCs/>
          <w:sz w:val="24"/>
          <w:szCs w:val="24"/>
        </w:rPr>
        <w:t xml:space="preserve">: Certification of Service &amp; Final Salary (Smith) </w:t>
      </w:r>
    </w:p>
    <w:p w:rsidR="00775C49" w:rsidRPr="003524EB" w:rsidRDefault="00775C49" w:rsidP="00BD5882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esolution No</w:t>
      </w:r>
      <w:r w:rsidRPr="00775C49">
        <w:rPr>
          <w:b/>
          <w:bCs/>
          <w:sz w:val="24"/>
          <w:szCs w:val="24"/>
        </w:rPr>
        <w:t>. 2019-6.11</w:t>
      </w:r>
      <w:r>
        <w:rPr>
          <w:bCs/>
          <w:sz w:val="24"/>
          <w:szCs w:val="24"/>
        </w:rPr>
        <w:t xml:space="preserve">: Authorizing Contract with Atlantic Environmental </w:t>
      </w:r>
    </w:p>
    <w:p w:rsidR="00082A46" w:rsidRPr="003524EB" w:rsidRDefault="00082A46" w:rsidP="00082A46">
      <w:pPr>
        <w:rPr>
          <w:bCs/>
          <w:sz w:val="24"/>
          <w:szCs w:val="24"/>
        </w:rPr>
      </w:pPr>
    </w:p>
    <w:p w:rsidR="00082A46" w:rsidRPr="003524EB" w:rsidRDefault="00082A46" w:rsidP="00082A46">
      <w:pPr>
        <w:rPr>
          <w:bCs/>
          <w:sz w:val="24"/>
          <w:szCs w:val="24"/>
        </w:rPr>
      </w:pPr>
    </w:p>
    <w:p w:rsidR="00082A46" w:rsidRPr="003524EB" w:rsidRDefault="00082A46" w:rsidP="00082A46">
      <w:pPr>
        <w:rPr>
          <w:bCs/>
          <w:sz w:val="24"/>
          <w:szCs w:val="24"/>
        </w:rPr>
      </w:pPr>
    </w:p>
    <w:p w:rsidR="00082A46" w:rsidRPr="003524EB" w:rsidRDefault="00082A46" w:rsidP="00082A46">
      <w:pPr>
        <w:rPr>
          <w:bCs/>
          <w:sz w:val="24"/>
          <w:szCs w:val="24"/>
        </w:rPr>
      </w:pPr>
    </w:p>
    <w:p w:rsidR="00EA1429" w:rsidRPr="003524EB" w:rsidRDefault="00EA1429" w:rsidP="006227DE">
      <w:pPr>
        <w:rPr>
          <w:bCs/>
          <w:sz w:val="24"/>
          <w:szCs w:val="24"/>
        </w:rPr>
      </w:pPr>
    </w:p>
    <w:p w:rsidR="0000596F" w:rsidRPr="003524EB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PENDING ITEMS:</w:t>
      </w:r>
    </w:p>
    <w:p w:rsidR="00052582" w:rsidRPr="003524EB" w:rsidRDefault="00052582" w:rsidP="00052582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  <w:u w:val="single"/>
        </w:rPr>
        <w:t>Second/Final Reading and Public Hearing</w:t>
      </w:r>
      <w:r w:rsidRPr="003524EB">
        <w:rPr>
          <w:b/>
          <w:bCs/>
          <w:sz w:val="24"/>
          <w:szCs w:val="24"/>
        </w:rPr>
        <w:br/>
      </w:r>
      <w:r w:rsidR="00D73EAC" w:rsidRPr="003524EB">
        <w:rPr>
          <w:b/>
          <w:bCs/>
          <w:i/>
          <w:sz w:val="24"/>
          <w:szCs w:val="24"/>
        </w:rPr>
        <w:t xml:space="preserve">Bond </w:t>
      </w:r>
      <w:r w:rsidRPr="003524EB">
        <w:rPr>
          <w:b/>
          <w:bCs/>
          <w:i/>
          <w:sz w:val="24"/>
          <w:szCs w:val="24"/>
        </w:rPr>
        <w:t xml:space="preserve">Ordinance No. </w:t>
      </w:r>
      <w:r w:rsidR="00812CCF" w:rsidRPr="003524EB">
        <w:rPr>
          <w:b/>
          <w:bCs/>
          <w:i/>
          <w:sz w:val="24"/>
          <w:szCs w:val="24"/>
        </w:rPr>
        <w:t>16</w:t>
      </w:r>
      <w:r w:rsidR="006E0880" w:rsidRPr="003524EB">
        <w:rPr>
          <w:b/>
          <w:bCs/>
          <w:i/>
          <w:sz w:val="24"/>
          <w:szCs w:val="24"/>
        </w:rPr>
        <w:t>-2019</w:t>
      </w:r>
      <w:r w:rsidRPr="003524EB">
        <w:rPr>
          <w:b/>
          <w:bCs/>
          <w:i/>
          <w:sz w:val="24"/>
          <w:szCs w:val="24"/>
        </w:rPr>
        <w:t xml:space="preserve">: </w:t>
      </w:r>
      <w:r w:rsidR="001A6569" w:rsidRPr="003524EB">
        <w:rPr>
          <w:b/>
          <w:bCs/>
          <w:i/>
          <w:sz w:val="24"/>
          <w:szCs w:val="24"/>
        </w:rPr>
        <w:t>Amending 13-2018</w:t>
      </w:r>
    </w:p>
    <w:p w:rsidR="00052582" w:rsidRPr="003524EB" w:rsidRDefault="00052582" w:rsidP="00052582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Public Notice Statement</w:t>
      </w:r>
    </w:p>
    <w:p w:rsidR="00052582" w:rsidRPr="003524EB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hat ordinance be read by title</w:t>
      </w:r>
    </w:p>
    <w:p w:rsidR="00052582" w:rsidRPr="003524EB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o open Public Hearing</w:t>
      </w:r>
    </w:p>
    <w:p w:rsidR="00052582" w:rsidRPr="003524EB" w:rsidRDefault="00052582" w:rsidP="00052582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o close Public Hearing</w:t>
      </w:r>
    </w:p>
    <w:p w:rsidR="00812CCF" w:rsidRPr="003524EB" w:rsidRDefault="00052582" w:rsidP="00CC0A1C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for Adoption</w:t>
      </w:r>
      <w:r w:rsidR="004B7AC2" w:rsidRPr="003524EB">
        <w:rPr>
          <w:b/>
          <w:bCs/>
          <w:sz w:val="24"/>
          <w:szCs w:val="24"/>
        </w:rPr>
        <w:br/>
      </w:r>
    </w:p>
    <w:p w:rsidR="00812CCF" w:rsidRPr="003524EB" w:rsidRDefault="00812CCF" w:rsidP="00812CCF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  <w:u w:val="single"/>
        </w:rPr>
        <w:t>Second/Final Reading and Public Hearing</w:t>
      </w:r>
      <w:r w:rsidRPr="003524EB">
        <w:rPr>
          <w:b/>
          <w:bCs/>
          <w:sz w:val="24"/>
          <w:szCs w:val="24"/>
        </w:rPr>
        <w:br/>
      </w:r>
      <w:r w:rsidR="00082A46" w:rsidRPr="003524EB">
        <w:rPr>
          <w:b/>
          <w:bCs/>
          <w:i/>
          <w:sz w:val="24"/>
          <w:szCs w:val="24"/>
        </w:rPr>
        <w:t xml:space="preserve">Bond </w:t>
      </w:r>
      <w:r w:rsidRPr="003524EB">
        <w:rPr>
          <w:b/>
          <w:bCs/>
          <w:i/>
          <w:sz w:val="24"/>
          <w:szCs w:val="24"/>
        </w:rPr>
        <w:t xml:space="preserve">Ordinance No. 17-2019: </w:t>
      </w:r>
      <w:r w:rsidR="001A6569" w:rsidRPr="003524EB">
        <w:rPr>
          <w:b/>
          <w:bCs/>
          <w:i/>
          <w:sz w:val="24"/>
          <w:szCs w:val="24"/>
        </w:rPr>
        <w:t xml:space="preserve">Sidewalk Improvements Red Twig Trail </w:t>
      </w:r>
    </w:p>
    <w:p w:rsidR="00812CCF" w:rsidRPr="003524EB" w:rsidRDefault="00812CCF" w:rsidP="00812CCF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Public Notice Statement</w:t>
      </w:r>
    </w:p>
    <w:p w:rsidR="00812CC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hat ordinance be read by title</w:t>
      </w:r>
    </w:p>
    <w:p w:rsidR="00812CC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o open Public Hearing</w:t>
      </w:r>
    </w:p>
    <w:p w:rsidR="00812CC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o close Public Hearing</w:t>
      </w:r>
    </w:p>
    <w:p w:rsidR="00812CC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for Adoption</w:t>
      </w:r>
      <w:r w:rsidR="001A6569" w:rsidRPr="003524EB">
        <w:rPr>
          <w:b/>
          <w:bCs/>
          <w:sz w:val="24"/>
          <w:szCs w:val="24"/>
        </w:rPr>
        <w:br/>
      </w:r>
    </w:p>
    <w:p w:rsidR="00812CCF" w:rsidRPr="003524EB" w:rsidRDefault="00812CCF" w:rsidP="00812CCF">
      <w:pPr>
        <w:pStyle w:val="ListParagraph"/>
        <w:numPr>
          <w:ilvl w:val="1"/>
          <w:numId w:val="1"/>
        </w:numPr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  <w:u w:val="single"/>
        </w:rPr>
        <w:t>Second/Final Reading and Public Hearing</w:t>
      </w:r>
      <w:r w:rsidRPr="003524EB">
        <w:rPr>
          <w:b/>
          <w:bCs/>
          <w:sz w:val="24"/>
          <w:szCs w:val="24"/>
        </w:rPr>
        <w:br/>
      </w:r>
      <w:r w:rsidRPr="003524EB">
        <w:rPr>
          <w:b/>
          <w:bCs/>
          <w:i/>
          <w:sz w:val="24"/>
          <w:szCs w:val="24"/>
        </w:rPr>
        <w:t xml:space="preserve">Ordinance No. 18-2019:Capital Surplus (HVAC system) </w:t>
      </w:r>
    </w:p>
    <w:p w:rsidR="00812CCF" w:rsidRPr="003524EB" w:rsidRDefault="00812CCF" w:rsidP="00812CCF">
      <w:pPr>
        <w:pStyle w:val="ListParagraph"/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Public Notice Statement</w:t>
      </w:r>
    </w:p>
    <w:p w:rsidR="00812CC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hat ordinance be read by title</w:t>
      </w:r>
    </w:p>
    <w:p w:rsidR="00812CC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o open Public Hearing</w:t>
      </w:r>
    </w:p>
    <w:p w:rsidR="00812CC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to close Public Hearing</w:t>
      </w:r>
    </w:p>
    <w:p w:rsidR="0000596F" w:rsidRPr="003524EB" w:rsidRDefault="00812CCF" w:rsidP="00812CCF">
      <w:pPr>
        <w:numPr>
          <w:ilvl w:val="0"/>
          <w:numId w:val="6"/>
        </w:numPr>
        <w:ind w:left="2160"/>
        <w:textAlignment w:val="baseline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Motion for Adoption</w:t>
      </w:r>
      <w:r w:rsidR="00052582" w:rsidRPr="003524EB">
        <w:rPr>
          <w:b/>
          <w:bCs/>
          <w:sz w:val="24"/>
          <w:szCs w:val="24"/>
        </w:rPr>
        <w:br/>
      </w:r>
    </w:p>
    <w:p w:rsidR="002B0132" w:rsidRPr="003524EB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INTRODUCTION OF NEW BUSINESS</w:t>
      </w:r>
      <w:r w:rsidR="002B0132" w:rsidRPr="003524EB">
        <w:rPr>
          <w:b/>
          <w:bCs/>
          <w:sz w:val="24"/>
          <w:szCs w:val="24"/>
        </w:rPr>
        <w:t>:</w:t>
      </w:r>
    </w:p>
    <w:p w:rsidR="00B51475" w:rsidRPr="003524EB" w:rsidRDefault="008557E7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Adoption of Resolution No. 2019-</w:t>
      </w:r>
      <w:r w:rsidR="00A37B0C" w:rsidRPr="003524EB">
        <w:rPr>
          <w:b/>
          <w:bCs/>
          <w:sz w:val="24"/>
          <w:szCs w:val="24"/>
        </w:rPr>
        <w:t xml:space="preserve">6.__: Award of Red Twig Trail Sidewalk Improvement Project to </w:t>
      </w:r>
      <w:r w:rsidR="003524EB" w:rsidRPr="003524EB">
        <w:rPr>
          <w:b/>
          <w:bCs/>
          <w:sz w:val="24"/>
          <w:szCs w:val="24"/>
        </w:rPr>
        <w:t xml:space="preserve">Reggio </w:t>
      </w:r>
      <w:r w:rsidR="003524EB" w:rsidRPr="003524EB">
        <w:rPr>
          <w:b/>
          <w:sz w:val="24"/>
          <w:szCs w:val="24"/>
        </w:rPr>
        <w:t xml:space="preserve">Construction </w:t>
      </w:r>
      <w:proofErr w:type="spellStart"/>
      <w:r w:rsidR="003524EB" w:rsidRPr="003524EB">
        <w:rPr>
          <w:b/>
          <w:sz w:val="24"/>
          <w:szCs w:val="24"/>
        </w:rPr>
        <w:t>Inc</w:t>
      </w:r>
      <w:proofErr w:type="spellEnd"/>
    </w:p>
    <w:p w:rsidR="006C3BCA" w:rsidRPr="003524EB" w:rsidRDefault="006C3BCA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Introduction of Ordinance </w:t>
      </w:r>
      <w:r w:rsidR="00A36252" w:rsidRPr="003524EB">
        <w:rPr>
          <w:b/>
          <w:bCs/>
          <w:sz w:val="24"/>
          <w:szCs w:val="24"/>
        </w:rPr>
        <w:t>No.</w:t>
      </w:r>
      <w:r w:rsidR="00082A46" w:rsidRPr="003524EB">
        <w:rPr>
          <w:b/>
          <w:bCs/>
          <w:sz w:val="24"/>
          <w:szCs w:val="24"/>
        </w:rPr>
        <w:t xml:space="preserve"> 19</w:t>
      </w:r>
      <w:r w:rsidR="00A36252" w:rsidRPr="003524EB">
        <w:rPr>
          <w:b/>
          <w:bCs/>
          <w:sz w:val="24"/>
          <w:szCs w:val="24"/>
        </w:rPr>
        <w:t>-2019: Non-Solicitation (A</w:t>
      </w:r>
      <w:r w:rsidRPr="003524EB">
        <w:rPr>
          <w:b/>
          <w:bCs/>
          <w:sz w:val="24"/>
          <w:szCs w:val="24"/>
        </w:rPr>
        <w:t>mend)</w:t>
      </w:r>
    </w:p>
    <w:p w:rsidR="006C3BCA" w:rsidRPr="003524EB" w:rsidRDefault="006C3BCA" w:rsidP="00791573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Introduction of</w:t>
      </w:r>
      <w:r w:rsidR="00A36252" w:rsidRPr="003524EB">
        <w:rPr>
          <w:b/>
          <w:bCs/>
          <w:sz w:val="24"/>
          <w:szCs w:val="24"/>
        </w:rPr>
        <w:t xml:space="preserve"> Ordinance No. </w:t>
      </w:r>
      <w:r w:rsidR="00082A46" w:rsidRPr="003524EB">
        <w:rPr>
          <w:b/>
          <w:bCs/>
          <w:sz w:val="24"/>
          <w:szCs w:val="24"/>
        </w:rPr>
        <w:t>20</w:t>
      </w:r>
      <w:r w:rsidR="00A36252" w:rsidRPr="003524EB">
        <w:rPr>
          <w:b/>
          <w:bCs/>
          <w:sz w:val="24"/>
          <w:szCs w:val="24"/>
        </w:rPr>
        <w:t xml:space="preserve">-2019: Zoning Amend Ch. 92 (Anna Rose) </w:t>
      </w:r>
    </w:p>
    <w:p w:rsidR="00A36252" w:rsidRPr="003524EB" w:rsidRDefault="00A36252" w:rsidP="00A36252">
      <w:pPr>
        <w:ind w:left="1440"/>
        <w:rPr>
          <w:b/>
          <w:bCs/>
          <w:sz w:val="24"/>
          <w:szCs w:val="24"/>
        </w:rPr>
      </w:pPr>
    </w:p>
    <w:p w:rsidR="0000596F" w:rsidRPr="003524EB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LATE PUBLIC COMMENT</w:t>
      </w:r>
    </w:p>
    <w:p w:rsidR="0000596F" w:rsidRPr="003524EB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3524EB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3524EB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3524EB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LATE EXECUTIVE SESSION</w:t>
      </w:r>
      <w:r w:rsidR="00695643" w:rsidRPr="003524EB">
        <w:rPr>
          <w:b/>
          <w:bCs/>
          <w:sz w:val="24"/>
          <w:szCs w:val="24"/>
        </w:rPr>
        <w:t xml:space="preserve"> –</w:t>
      </w:r>
    </w:p>
    <w:p w:rsidR="00C04EDE" w:rsidRPr="003524EB" w:rsidRDefault="00C04EDE" w:rsidP="001C0B65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Discussion: Ballot Question </w:t>
      </w:r>
    </w:p>
    <w:p w:rsidR="0000596F" w:rsidRPr="003524EB" w:rsidRDefault="0000596F" w:rsidP="00922F83">
      <w:p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             </w:t>
      </w:r>
    </w:p>
    <w:p w:rsidR="0000596F" w:rsidRPr="003524EB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CONSIDERATON OF EXECUTIVE SESSION BUSINESS WITH</w:t>
      </w:r>
    </w:p>
    <w:p w:rsidR="0000596F" w:rsidRPr="003524EB" w:rsidRDefault="0000596F" w:rsidP="001D6ABD">
      <w:pPr>
        <w:ind w:left="180" w:hanging="180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        PUBLIC COMMENT</w:t>
      </w:r>
    </w:p>
    <w:p w:rsidR="0000596F" w:rsidRPr="003524EB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3524EB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GOVERNING BODY SCHEDULE</w:t>
      </w:r>
    </w:p>
    <w:p w:rsidR="00B51475" w:rsidRPr="003524EB" w:rsidRDefault="00B51475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gular Meeting –</w:t>
      </w:r>
      <w:r w:rsidR="00335D99" w:rsidRPr="003524EB">
        <w:rPr>
          <w:b/>
          <w:bCs/>
          <w:sz w:val="24"/>
          <w:szCs w:val="24"/>
        </w:rPr>
        <w:t xml:space="preserve"> June 25</w:t>
      </w:r>
      <w:r w:rsidRPr="003524EB">
        <w:rPr>
          <w:b/>
          <w:bCs/>
          <w:sz w:val="24"/>
          <w:szCs w:val="24"/>
        </w:rPr>
        <w:t>, 2019</w:t>
      </w:r>
    </w:p>
    <w:p w:rsidR="00791573" w:rsidRPr="003524EB" w:rsidRDefault="00791573" w:rsidP="0079157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gular Meeting – July 23, 2019</w:t>
      </w:r>
    </w:p>
    <w:p w:rsidR="00791573" w:rsidRPr="003524EB" w:rsidRDefault="00791573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Regular Meeting – August 20, 2019</w:t>
      </w:r>
    </w:p>
    <w:p w:rsidR="0000596F" w:rsidRPr="003524EB" w:rsidRDefault="0000596F" w:rsidP="00922F83">
      <w:pPr>
        <w:ind w:left="840"/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     </w:t>
      </w:r>
    </w:p>
    <w:p w:rsidR="0000596F" w:rsidRPr="003524EB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lastRenderedPageBreak/>
        <w:t xml:space="preserve">ADJOURNMENT </w:t>
      </w:r>
    </w:p>
    <w:p w:rsidR="0000596F" w:rsidRPr="003524EB" w:rsidRDefault="0000596F" w:rsidP="00922F83">
      <w:pPr>
        <w:rPr>
          <w:b/>
          <w:sz w:val="24"/>
          <w:szCs w:val="24"/>
        </w:rPr>
      </w:pPr>
    </w:p>
    <w:p w:rsidR="003B4B36" w:rsidRPr="003524EB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 w:rsidRPr="003524EB"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 w:rsidRPr="003524EB">
        <w:rPr>
          <w:rFonts w:ascii="Times New Roman" w:eastAsia="Calibri" w:hAnsi="Times New Roman"/>
          <w:i w:val="0"/>
          <w:sz w:val="24"/>
          <w:szCs w:val="24"/>
        </w:rPr>
        <w:t>9</w:t>
      </w:r>
      <w:r w:rsidRPr="003524EB"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Pr="003524EB" w:rsidRDefault="003B4B36" w:rsidP="003B4B36">
      <w:pPr>
        <w:rPr>
          <w:b/>
          <w:snapToGrid w:val="0"/>
          <w:sz w:val="22"/>
          <w:szCs w:val="22"/>
        </w:rPr>
      </w:pPr>
    </w:p>
    <w:p w:rsidR="003B4B36" w:rsidRPr="003524EB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 w:rsidRPr="003524EB">
        <w:rPr>
          <w:b/>
          <w:sz w:val="22"/>
          <w:szCs w:val="22"/>
        </w:rPr>
        <w:t>FY201</w:t>
      </w:r>
      <w:r w:rsidR="00E851FF" w:rsidRPr="003524EB">
        <w:rPr>
          <w:b/>
          <w:sz w:val="22"/>
          <w:szCs w:val="22"/>
        </w:rPr>
        <w:t>9</w:t>
      </w:r>
      <w:r w:rsidRPr="003524EB">
        <w:rPr>
          <w:b/>
          <w:sz w:val="22"/>
          <w:szCs w:val="22"/>
        </w:rPr>
        <w:t xml:space="preserve"> Budget Committee</w:t>
      </w:r>
      <w:r w:rsidRPr="003524EB">
        <w:rPr>
          <w:sz w:val="22"/>
          <w:szCs w:val="22"/>
        </w:rPr>
        <w:t>:</w:t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  <w:t xml:space="preserve">Richard Dellaripa / John D’Amato / Jonathan </w:t>
      </w:r>
      <w:r w:rsidRPr="003524EB">
        <w:rPr>
          <w:sz w:val="22"/>
          <w:szCs w:val="22"/>
        </w:rPr>
        <w:br/>
        <w:t xml:space="preserve"> </w:t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  <w:t>Dunleavy</w:t>
      </w:r>
      <w:r w:rsidRPr="003524EB">
        <w:rPr>
          <w:sz w:val="22"/>
          <w:szCs w:val="22"/>
        </w:rPr>
        <w:br/>
      </w:r>
      <w:r w:rsidRPr="003524EB">
        <w:rPr>
          <w:b/>
          <w:sz w:val="22"/>
          <w:szCs w:val="22"/>
        </w:rPr>
        <w:t>Governmental Operations</w:t>
      </w:r>
      <w:r w:rsidRPr="003524EB">
        <w:rPr>
          <w:sz w:val="22"/>
          <w:szCs w:val="22"/>
        </w:rPr>
        <w:t xml:space="preserve">: </w:t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  <w:t>John D’Amato / Michael Sondermeyer / Ray Yazdi</w:t>
      </w:r>
    </w:p>
    <w:p w:rsidR="003B4B36" w:rsidRPr="003524EB" w:rsidRDefault="003B4B36" w:rsidP="003B4B36">
      <w:pPr>
        <w:ind w:left="3600" w:hanging="3600"/>
        <w:rPr>
          <w:sz w:val="22"/>
          <w:szCs w:val="22"/>
        </w:rPr>
      </w:pPr>
      <w:r w:rsidRPr="003524EB">
        <w:rPr>
          <w:b/>
          <w:sz w:val="22"/>
          <w:szCs w:val="22"/>
        </w:rPr>
        <w:t>Public Health &amp; Safety</w:t>
      </w:r>
      <w:r w:rsidRPr="003524EB">
        <w:rPr>
          <w:sz w:val="22"/>
          <w:szCs w:val="22"/>
        </w:rPr>
        <w:t xml:space="preserve">: </w:t>
      </w:r>
      <w:r w:rsidRPr="003524EB">
        <w:rPr>
          <w:sz w:val="22"/>
          <w:szCs w:val="22"/>
        </w:rPr>
        <w:tab/>
        <w:t>John D’Amato / Dawn Hudson / Michael</w:t>
      </w:r>
      <w:r w:rsidRPr="003524EB">
        <w:rPr>
          <w:sz w:val="22"/>
          <w:szCs w:val="22"/>
        </w:rPr>
        <w:br/>
        <w:t>Sondermeyer / A</w:t>
      </w:r>
      <w:r w:rsidRPr="003524EB">
        <w:rPr>
          <w:i/>
          <w:sz w:val="22"/>
          <w:szCs w:val="22"/>
        </w:rPr>
        <w:t>lternate: Ray Yazdi</w:t>
      </w:r>
    </w:p>
    <w:p w:rsidR="003B4B36" w:rsidRPr="003524EB" w:rsidRDefault="003B4B36" w:rsidP="003B4B36">
      <w:pPr>
        <w:ind w:left="3600" w:hanging="3600"/>
        <w:rPr>
          <w:b/>
          <w:sz w:val="22"/>
          <w:szCs w:val="22"/>
        </w:rPr>
      </w:pPr>
      <w:r w:rsidRPr="003524EB">
        <w:rPr>
          <w:b/>
          <w:sz w:val="22"/>
          <w:szCs w:val="22"/>
        </w:rPr>
        <w:t xml:space="preserve">Ordinance Review Committee: </w:t>
      </w:r>
      <w:r w:rsidRPr="003524EB">
        <w:rPr>
          <w:b/>
          <w:sz w:val="22"/>
          <w:szCs w:val="22"/>
        </w:rPr>
        <w:tab/>
      </w:r>
      <w:r w:rsidRPr="003524EB">
        <w:rPr>
          <w:sz w:val="22"/>
          <w:szCs w:val="22"/>
        </w:rPr>
        <w:t xml:space="preserve">William </w:t>
      </w:r>
      <w:r w:rsidR="002150D0" w:rsidRPr="003524EB">
        <w:rPr>
          <w:sz w:val="22"/>
          <w:szCs w:val="22"/>
        </w:rPr>
        <w:t>Graf</w:t>
      </w:r>
      <w:r w:rsidRPr="003524EB">
        <w:rPr>
          <w:sz w:val="22"/>
          <w:szCs w:val="22"/>
        </w:rPr>
        <w:t xml:space="preserve"> / Edward </w:t>
      </w:r>
      <w:proofErr w:type="spellStart"/>
      <w:r w:rsidRPr="003524EB">
        <w:rPr>
          <w:sz w:val="22"/>
          <w:szCs w:val="22"/>
        </w:rPr>
        <w:t>Simoni</w:t>
      </w:r>
      <w:proofErr w:type="spellEnd"/>
      <w:r w:rsidRPr="003524EB">
        <w:rPr>
          <w:sz w:val="22"/>
          <w:szCs w:val="22"/>
        </w:rPr>
        <w:t xml:space="preserve"> / Pete </w:t>
      </w:r>
      <w:proofErr w:type="spellStart"/>
      <w:r w:rsidRPr="003524EB">
        <w:rPr>
          <w:sz w:val="22"/>
          <w:szCs w:val="22"/>
        </w:rPr>
        <w:t>Croop</w:t>
      </w:r>
      <w:proofErr w:type="spellEnd"/>
      <w:r w:rsidRPr="003524EB">
        <w:rPr>
          <w:sz w:val="22"/>
          <w:szCs w:val="22"/>
        </w:rPr>
        <w:br/>
        <w:t xml:space="preserve">William </w:t>
      </w:r>
      <w:proofErr w:type="spellStart"/>
      <w:r w:rsidR="002150D0" w:rsidRPr="003524EB">
        <w:rPr>
          <w:sz w:val="22"/>
          <w:szCs w:val="22"/>
        </w:rPr>
        <w:t>Steenstra</w:t>
      </w:r>
      <w:proofErr w:type="spellEnd"/>
      <w:r w:rsidRPr="003524EB">
        <w:rPr>
          <w:sz w:val="22"/>
          <w:szCs w:val="22"/>
        </w:rPr>
        <w:t xml:space="preserve"> / Dan Hagberg / Ray Yazdi</w:t>
      </w:r>
    </w:p>
    <w:p w:rsidR="003B4B36" w:rsidRPr="003524EB" w:rsidRDefault="003B4B36" w:rsidP="003B4B36">
      <w:pPr>
        <w:ind w:left="2880" w:firstLine="720"/>
        <w:rPr>
          <w:sz w:val="22"/>
          <w:szCs w:val="22"/>
        </w:rPr>
      </w:pPr>
      <w:r w:rsidRPr="003524EB">
        <w:rPr>
          <w:sz w:val="22"/>
          <w:szCs w:val="22"/>
        </w:rPr>
        <w:t>Brian Guinan</w:t>
      </w:r>
    </w:p>
    <w:p w:rsidR="003B4B36" w:rsidRPr="003524EB" w:rsidRDefault="003B4B36" w:rsidP="003B4B36">
      <w:pPr>
        <w:rPr>
          <w:sz w:val="22"/>
          <w:szCs w:val="22"/>
        </w:rPr>
      </w:pPr>
      <w:r w:rsidRPr="003524EB">
        <w:rPr>
          <w:b/>
          <w:sz w:val="22"/>
          <w:szCs w:val="22"/>
        </w:rPr>
        <w:t>Shared Services Committee</w:t>
      </w:r>
      <w:r w:rsidRPr="003524EB">
        <w:rPr>
          <w:sz w:val="22"/>
          <w:szCs w:val="22"/>
        </w:rPr>
        <w:t>:</w:t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  <w:t>Jonathan Dunleavy / Ray Yazdi / Dawn Hudson</w:t>
      </w:r>
      <w:r w:rsidRPr="003524EB">
        <w:rPr>
          <w:sz w:val="22"/>
          <w:szCs w:val="22"/>
        </w:rPr>
        <w:br/>
      </w:r>
      <w:r w:rsidRPr="003524EB">
        <w:rPr>
          <w:b/>
          <w:sz w:val="22"/>
          <w:szCs w:val="22"/>
        </w:rPr>
        <w:t>Flood Committee:</w:t>
      </w:r>
      <w:r w:rsidRPr="003524EB">
        <w:rPr>
          <w:b/>
          <w:sz w:val="22"/>
          <w:szCs w:val="22"/>
        </w:rPr>
        <w:tab/>
      </w:r>
      <w:r w:rsidRPr="003524EB">
        <w:rPr>
          <w:b/>
          <w:sz w:val="22"/>
          <w:szCs w:val="22"/>
        </w:rPr>
        <w:tab/>
      </w:r>
      <w:r w:rsidRPr="003524EB">
        <w:rPr>
          <w:b/>
          <w:sz w:val="22"/>
          <w:szCs w:val="22"/>
        </w:rPr>
        <w:tab/>
      </w:r>
      <w:r w:rsidRPr="003524EB">
        <w:rPr>
          <w:sz w:val="22"/>
          <w:szCs w:val="22"/>
        </w:rPr>
        <w:t xml:space="preserve">Jack Miller / Jon Dunleavy / Tony Costa / </w:t>
      </w:r>
      <w:r w:rsidRPr="003524EB">
        <w:rPr>
          <w:sz w:val="22"/>
          <w:szCs w:val="22"/>
        </w:rPr>
        <w:br/>
        <w:t xml:space="preserve"> </w:t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</w:r>
      <w:r w:rsidRPr="003524EB">
        <w:rPr>
          <w:sz w:val="22"/>
          <w:szCs w:val="22"/>
        </w:rPr>
        <w:tab/>
        <w:t>Bernie Vroom / Richard Dellaripa</w:t>
      </w:r>
    </w:p>
    <w:p w:rsidR="003B4B36" w:rsidRPr="003524EB" w:rsidRDefault="003B4B36" w:rsidP="003B4B36">
      <w:pPr>
        <w:rPr>
          <w:sz w:val="22"/>
          <w:szCs w:val="22"/>
        </w:rPr>
      </w:pPr>
      <w:r w:rsidRPr="003524EB">
        <w:rPr>
          <w:b/>
          <w:sz w:val="22"/>
          <w:szCs w:val="22"/>
        </w:rPr>
        <w:t xml:space="preserve">Grants Committee: </w:t>
      </w:r>
      <w:r w:rsidRPr="003524EB">
        <w:rPr>
          <w:b/>
          <w:sz w:val="22"/>
          <w:szCs w:val="22"/>
        </w:rPr>
        <w:tab/>
      </w:r>
      <w:r w:rsidRPr="003524EB">
        <w:rPr>
          <w:b/>
          <w:sz w:val="22"/>
          <w:szCs w:val="22"/>
        </w:rPr>
        <w:tab/>
      </w:r>
      <w:r w:rsidRPr="003524EB">
        <w:rPr>
          <w:b/>
          <w:sz w:val="22"/>
          <w:szCs w:val="22"/>
        </w:rPr>
        <w:tab/>
      </w:r>
      <w:r w:rsidRPr="003524EB">
        <w:rPr>
          <w:sz w:val="22"/>
          <w:szCs w:val="22"/>
        </w:rPr>
        <w:t>Jon Dunleavy / Dawn Hudson / Richard Dellaripa</w:t>
      </w:r>
    </w:p>
    <w:p w:rsidR="003B4B36" w:rsidRPr="003524EB" w:rsidRDefault="003B4B36" w:rsidP="003B4B36">
      <w:pPr>
        <w:rPr>
          <w:b/>
          <w:sz w:val="24"/>
          <w:szCs w:val="24"/>
        </w:rPr>
      </w:pPr>
    </w:p>
    <w:p w:rsidR="003B4B36" w:rsidRPr="003524EB" w:rsidRDefault="003B4B36" w:rsidP="003B4B36">
      <w:pPr>
        <w:jc w:val="center"/>
        <w:rPr>
          <w:b/>
          <w:sz w:val="24"/>
          <w:szCs w:val="24"/>
        </w:rPr>
      </w:pPr>
      <w:r w:rsidRPr="003524EB">
        <w:rPr>
          <w:b/>
          <w:sz w:val="24"/>
          <w:szCs w:val="24"/>
          <w:u w:val="single"/>
        </w:rPr>
        <w:t>Governing Body Liaisons</w:t>
      </w:r>
      <w:r w:rsidRPr="003524EB">
        <w:rPr>
          <w:b/>
          <w:sz w:val="24"/>
          <w:szCs w:val="24"/>
        </w:rPr>
        <w:t xml:space="preserve">          </w:t>
      </w:r>
    </w:p>
    <w:p w:rsidR="003B4B36" w:rsidRPr="003524EB" w:rsidRDefault="003B4B36" w:rsidP="003B4B36">
      <w:pPr>
        <w:rPr>
          <w:b/>
          <w:sz w:val="24"/>
          <w:szCs w:val="24"/>
        </w:rPr>
      </w:pP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Organization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Liaison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.</w:t>
      </w:r>
      <w:r w:rsidRPr="003524EB">
        <w:rPr>
          <w:b/>
          <w:sz w:val="24"/>
          <w:szCs w:val="24"/>
        </w:rPr>
        <w:tab/>
        <w:t>Bloomingdale Board of Education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Richard Dellaripa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2.</w:t>
      </w:r>
      <w:r w:rsidRPr="003524EB">
        <w:rPr>
          <w:b/>
          <w:sz w:val="24"/>
          <w:szCs w:val="24"/>
        </w:rPr>
        <w:tab/>
        <w:t>Bloomingdale Board of Health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Dawn Hudson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3.</w:t>
      </w:r>
      <w:r w:rsidRPr="003524EB">
        <w:rPr>
          <w:b/>
          <w:sz w:val="24"/>
          <w:szCs w:val="24"/>
        </w:rPr>
        <w:tab/>
        <w:t>Bloomingdale Volunteer Fire Co., Inc.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John D’Amato</w:t>
      </w:r>
      <w:r w:rsidRPr="003524EB">
        <w:rPr>
          <w:b/>
          <w:sz w:val="24"/>
          <w:szCs w:val="24"/>
        </w:rPr>
        <w:tab/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4.</w:t>
      </w:r>
      <w:r w:rsidRPr="003524EB">
        <w:rPr>
          <w:b/>
          <w:sz w:val="24"/>
          <w:szCs w:val="24"/>
        </w:rPr>
        <w:tab/>
        <w:t>Bloomingdale Butler Youth Club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Jon Dunleavy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5.</w:t>
      </w:r>
      <w:r w:rsidRPr="003524EB">
        <w:rPr>
          <w:b/>
          <w:sz w:val="24"/>
          <w:szCs w:val="24"/>
        </w:rPr>
        <w:tab/>
        <w:t>Environmental Commission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Tony Costa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6.</w:t>
      </w:r>
      <w:r w:rsidRPr="003524EB">
        <w:rPr>
          <w:b/>
          <w:sz w:val="24"/>
          <w:szCs w:val="24"/>
        </w:rPr>
        <w:tab/>
        <w:t>Library Board of Trustees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Mike Sondermeyer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7.</w:t>
      </w:r>
      <w:r w:rsidRPr="003524EB">
        <w:rPr>
          <w:b/>
          <w:sz w:val="24"/>
          <w:szCs w:val="24"/>
        </w:rPr>
        <w:tab/>
        <w:t>Local Emergency Planning Council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John D’Amato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8.</w:t>
      </w:r>
      <w:r w:rsidRPr="003524EB"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 w:rsidRPr="003524EB">
          <w:rPr>
            <w:b/>
            <w:sz w:val="24"/>
            <w:szCs w:val="24"/>
          </w:rPr>
          <w:t>Alliance</w:t>
        </w:r>
      </w:smartTag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Rich Dellaripa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9.</w:t>
      </w:r>
      <w:r w:rsidRPr="003524EB">
        <w:rPr>
          <w:b/>
          <w:sz w:val="24"/>
          <w:szCs w:val="24"/>
        </w:rPr>
        <w:tab/>
        <w:t>ROSE Trust Fund Advisory Board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Ray Yazdi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0.</w:t>
      </w:r>
      <w:r w:rsidRPr="003524EB">
        <w:rPr>
          <w:b/>
          <w:sz w:val="24"/>
          <w:szCs w:val="24"/>
        </w:rPr>
        <w:tab/>
        <w:t>Senior Citizens Advisory Committee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Dunleavy/Costa</w:t>
      </w:r>
      <w:r w:rsidRPr="003524EB">
        <w:rPr>
          <w:b/>
          <w:sz w:val="24"/>
          <w:szCs w:val="24"/>
        </w:rPr>
        <w:tab/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1.</w:t>
      </w:r>
      <w:r w:rsidRPr="003524EB">
        <w:rPr>
          <w:b/>
          <w:sz w:val="24"/>
          <w:szCs w:val="24"/>
        </w:rPr>
        <w:tab/>
        <w:t>Tri-Boro Chamber of Commerce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Breeanna Calabro</w:t>
      </w:r>
      <w:r w:rsidRPr="003524EB">
        <w:rPr>
          <w:b/>
          <w:sz w:val="24"/>
          <w:szCs w:val="24"/>
        </w:rPr>
        <w:tab/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2.</w:t>
      </w:r>
      <w:r w:rsidRPr="003524EB">
        <w:rPr>
          <w:b/>
          <w:sz w:val="24"/>
          <w:szCs w:val="24"/>
        </w:rPr>
        <w:tab/>
        <w:t>Tri-Boro Little League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Jon Dunleavy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3.</w:t>
      </w:r>
      <w:r w:rsidRPr="003524EB">
        <w:rPr>
          <w:b/>
          <w:sz w:val="24"/>
          <w:szCs w:val="24"/>
        </w:rPr>
        <w:tab/>
        <w:t>Economic Development Committee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Jon Dunleavy</w:t>
      </w:r>
      <w:r w:rsidRPr="003524EB">
        <w:rPr>
          <w:b/>
          <w:sz w:val="24"/>
          <w:szCs w:val="24"/>
        </w:rPr>
        <w:tab/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4.</w:t>
      </w:r>
      <w:r w:rsidRPr="003524EB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3524EB">
            <w:rPr>
              <w:b/>
              <w:sz w:val="24"/>
              <w:szCs w:val="24"/>
            </w:rPr>
            <w:t>Passaic</w:t>
          </w:r>
        </w:smartTag>
        <w:r w:rsidRPr="003524EB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3524EB">
            <w:rPr>
              <w:b/>
              <w:sz w:val="24"/>
              <w:szCs w:val="24"/>
            </w:rPr>
            <w:t>County</w:t>
          </w:r>
        </w:smartTag>
      </w:smartTag>
      <w:r w:rsidRPr="003524EB">
        <w:rPr>
          <w:b/>
          <w:sz w:val="24"/>
          <w:szCs w:val="24"/>
        </w:rPr>
        <w:t xml:space="preserve"> Film Commission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Jon Dunleavy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5.</w:t>
      </w:r>
      <w:r w:rsidRPr="003524EB">
        <w:rPr>
          <w:b/>
          <w:sz w:val="24"/>
          <w:szCs w:val="24"/>
        </w:rPr>
        <w:tab/>
        <w:t>Flood Committee Liaison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Tony Costa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6.</w:t>
      </w:r>
      <w:r w:rsidRPr="003524EB"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 w:rsidRPr="003524EB">
            <w:rPr>
              <w:b/>
              <w:sz w:val="24"/>
              <w:szCs w:val="24"/>
            </w:rPr>
            <w:t>Passaic</w:t>
          </w:r>
        </w:smartTag>
        <w:r w:rsidRPr="003524EB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3524EB">
            <w:rPr>
              <w:b/>
              <w:sz w:val="24"/>
              <w:szCs w:val="24"/>
            </w:rPr>
            <w:t>Co.</w:t>
          </w:r>
        </w:smartTag>
        <w:r w:rsidRPr="003524EB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3524EB">
            <w:rPr>
              <w:b/>
              <w:sz w:val="24"/>
              <w:szCs w:val="24"/>
            </w:rPr>
            <w:t>River</w:t>
          </w:r>
        </w:smartTag>
        <w:r w:rsidRPr="003524EB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3524EB">
            <w:rPr>
              <w:b/>
              <w:sz w:val="24"/>
              <w:szCs w:val="24"/>
            </w:rPr>
            <w:t>Flood</w:t>
          </w:r>
        </w:smartTag>
        <w:r w:rsidRPr="003524EB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3524EB">
            <w:rPr>
              <w:b/>
              <w:sz w:val="24"/>
              <w:szCs w:val="24"/>
            </w:rPr>
            <w:t>Basin</w:t>
          </w:r>
        </w:smartTag>
      </w:smartTag>
      <w:r w:rsidRPr="003524EB">
        <w:rPr>
          <w:b/>
          <w:sz w:val="24"/>
          <w:szCs w:val="24"/>
        </w:rPr>
        <w:t xml:space="preserve"> Task Force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Vacant</w:t>
      </w:r>
    </w:p>
    <w:p w:rsidR="003B4B36" w:rsidRPr="003524EB" w:rsidRDefault="003B4B36" w:rsidP="003B4B36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7.</w:t>
      </w:r>
      <w:r w:rsidRPr="003524EB">
        <w:rPr>
          <w:b/>
          <w:sz w:val="24"/>
          <w:szCs w:val="24"/>
        </w:rPr>
        <w:tab/>
        <w:t>Recreation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 xml:space="preserve">            Jon Dunleavy </w:t>
      </w:r>
    </w:p>
    <w:p w:rsidR="003B4B36" w:rsidRPr="003524EB" w:rsidRDefault="003B4B36" w:rsidP="00922F83">
      <w:pPr>
        <w:rPr>
          <w:b/>
          <w:sz w:val="24"/>
          <w:szCs w:val="24"/>
        </w:rPr>
      </w:pPr>
      <w:r w:rsidRPr="003524EB">
        <w:rPr>
          <w:b/>
          <w:sz w:val="24"/>
          <w:szCs w:val="24"/>
        </w:rPr>
        <w:t>18.</w:t>
      </w:r>
      <w:r w:rsidRPr="003524EB">
        <w:rPr>
          <w:b/>
          <w:sz w:val="24"/>
          <w:szCs w:val="24"/>
        </w:rPr>
        <w:tab/>
        <w:t>Bloomingdale/Butler United Soccer Club</w:t>
      </w:r>
      <w:r w:rsidRPr="003524EB">
        <w:rPr>
          <w:b/>
          <w:sz w:val="24"/>
          <w:szCs w:val="24"/>
        </w:rPr>
        <w:tab/>
      </w:r>
      <w:r w:rsidRPr="003524EB">
        <w:rPr>
          <w:b/>
          <w:sz w:val="24"/>
          <w:szCs w:val="24"/>
        </w:rPr>
        <w:tab/>
        <w:t>Ray Yazdi</w:t>
      </w:r>
      <w:r w:rsidRPr="003524EB">
        <w:rPr>
          <w:sz w:val="28"/>
          <w:szCs w:val="28"/>
        </w:rPr>
        <w:t xml:space="preserve"> </w:t>
      </w:r>
    </w:p>
    <w:sectPr w:rsidR="003B4B36" w:rsidRPr="003524EB" w:rsidSect="004F4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9" w:rsidRDefault="00B234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775C49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775C49">
      <w:rPr>
        <w:noProof/>
      </w:rPr>
      <w:t>4</w:t>
    </w:r>
    <w:r w:rsidR="005872C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9" w:rsidRDefault="00B23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9" w:rsidRDefault="00B23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791573" w:rsidP="00E84EAA">
    <w:pPr>
      <w:pStyle w:val="Header"/>
      <w:jc w:val="right"/>
    </w:pPr>
    <w:r>
      <w:rPr>
        <w:noProof/>
      </w:rPr>
      <w:t>June 1</w:t>
    </w:r>
    <w:r w:rsidR="00C96A42">
      <w:rPr>
        <w:noProof/>
      </w:rPr>
      <w:t>1</w:t>
    </w:r>
    <w:r w:rsidR="00FB2934">
      <w:rPr>
        <w:noProof/>
      </w:rPr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9" w:rsidRDefault="00B23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FAB"/>
    <w:multiLevelType w:val="hybridMultilevel"/>
    <w:tmpl w:val="D068D5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3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910FFB"/>
    <w:multiLevelType w:val="hybridMultilevel"/>
    <w:tmpl w:val="9F7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A6896"/>
    <w:multiLevelType w:val="hybridMultilevel"/>
    <w:tmpl w:val="F50A45CA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8140F93"/>
    <w:multiLevelType w:val="hybridMultilevel"/>
    <w:tmpl w:val="4CCA529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5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 w15:restartNumberingAfterBreak="0">
    <w:nsid w:val="538561E7"/>
    <w:multiLevelType w:val="hybridMultilevel"/>
    <w:tmpl w:val="491E9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7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8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3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8"/>
  </w:num>
  <w:num w:numId="6">
    <w:abstractNumId w:val="13"/>
  </w:num>
  <w:num w:numId="7">
    <w:abstractNumId w:val="12"/>
  </w:num>
  <w:num w:numId="8">
    <w:abstractNumId w:val="15"/>
  </w:num>
  <w:num w:numId="9">
    <w:abstractNumId w:val="6"/>
  </w:num>
  <w:num w:numId="10">
    <w:abstractNumId w:val="27"/>
  </w:num>
  <w:num w:numId="11">
    <w:abstractNumId w:val="21"/>
  </w:num>
  <w:num w:numId="12">
    <w:abstractNumId w:val="8"/>
  </w:num>
  <w:num w:numId="13">
    <w:abstractNumId w:val="2"/>
  </w:num>
  <w:num w:numId="14">
    <w:abstractNumId w:val="34"/>
  </w:num>
  <w:num w:numId="15">
    <w:abstractNumId w:val="24"/>
  </w:num>
  <w:num w:numId="16">
    <w:abstractNumId w:val="3"/>
  </w:num>
  <w:num w:numId="17">
    <w:abstractNumId w:val="11"/>
  </w:num>
  <w:num w:numId="18">
    <w:abstractNumId w:val="16"/>
  </w:num>
  <w:num w:numId="19">
    <w:abstractNumId w:val="4"/>
  </w:num>
  <w:num w:numId="20">
    <w:abstractNumId w:val="32"/>
  </w:num>
  <w:num w:numId="21">
    <w:abstractNumId w:val="1"/>
  </w:num>
  <w:num w:numId="22">
    <w:abstractNumId w:val="25"/>
  </w:num>
  <w:num w:numId="23">
    <w:abstractNumId w:val="10"/>
  </w:num>
  <w:num w:numId="24">
    <w:abstractNumId w:val="20"/>
  </w:num>
  <w:num w:numId="25">
    <w:abstractNumId w:val="18"/>
  </w:num>
  <w:num w:numId="26">
    <w:abstractNumId w:val="19"/>
  </w:num>
  <w:num w:numId="27">
    <w:abstractNumId w:val="30"/>
  </w:num>
  <w:num w:numId="28">
    <w:abstractNumId w:val="26"/>
  </w:num>
  <w:num w:numId="29">
    <w:abstractNumId w:val="29"/>
  </w:num>
  <w:num w:numId="30">
    <w:abstractNumId w:val="17"/>
  </w:num>
  <w:num w:numId="3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1"/>
  </w:num>
  <w:num w:numId="34">
    <w:abstractNumId w:val="9"/>
  </w:num>
  <w:num w:numId="35">
    <w:abstractNumId w:val="0"/>
  </w:num>
  <w:num w:numId="36">
    <w:abstractNumId w:val="14"/>
  </w:num>
  <w:num w:numId="37">
    <w:abstractNumId w:val="5"/>
  </w:num>
  <w:num w:numId="38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2582"/>
    <w:rsid w:val="00056F2A"/>
    <w:rsid w:val="00082183"/>
    <w:rsid w:val="00082A46"/>
    <w:rsid w:val="00090758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13EE7"/>
    <w:rsid w:val="001454EB"/>
    <w:rsid w:val="00146D32"/>
    <w:rsid w:val="00165EBC"/>
    <w:rsid w:val="00176866"/>
    <w:rsid w:val="00180FA6"/>
    <w:rsid w:val="00195DDD"/>
    <w:rsid w:val="001A45B3"/>
    <w:rsid w:val="001A6569"/>
    <w:rsid w:val="001B268E"/>
    <w:rsid w:val="001D6ABD"/>
    <w:rsid w:val="001E29C4"/>
    <w:rsid w:val="001F6AC0"/>
    <w:rsid w:val="001F79E6"/>
    <w:rsid w:val="00206CE1"/>
    <w:rsid w:val="00213B69"/>
    <w:rsid w:val="00214543"/>
    <w:rsid w:val="002150D0"/>
    <w:rsid w:val="002176B0"/>
    <w:rsid w:val="00223476"/>
    <w:rsid w:val="00225B6E"/>
    <w:rsid w:val="00245248"/>
    <w:rsid w:val="00254293"/>
    <w:rsid w:val="00263366"/>
    <w:rsid w:val="0027789A"/>
    <w:rsid w:val="00295D07"/>
    <w:rsid w:val="0029764C"/>
    <w:rsid w:val="002A242E"/>
    <w:rsid w:val="002B0132"/>
    <w:rsid w:val="002B30DD"/>
    <w:rsid w:val="002B42C5"/>
    <w:rsid w:val="002B74E3"/>
    <w:rsid w:val="002C14CE"/>
    <w:rsid w:val="002C5673"/>
    <w:rsid w:val="002D2C01"/>
    <w:rsid w:val="002D40CD"/>
    <w:rsid w:val="002F0315"/>
    <w:rsid w:val="003209BC"/>
    <w:rsid w:val="00321197"/>
    <w:rsid w:val="00335D99"/>
    <w:rsid w:val="00344A1E"/>
    <w:rsid w:val="00350C82"/>
    <w:rsid w:val="003524EB"/>
    <w:rsid w:val="00370DA5"/>
    <w:rsid w:val="00375FAB"/>
    <w:rsid w:val="0039717C"/>
    <w:rsid w:val="00397A74"/>
    <w:rsid w:val="003A1715"/>
    <w:rsid w:val="003B4217"/>
    <w:rsid w:val="003B4B36"/>
    <w:rsid w:val="003C09F4"/>
    <w:rsid w:val="003C3A52"/>
    <w:rsid w:val="003C4288"/>
    <w:rsid w:val="003C4AF7"/>
    <w:rsid w:val="003C6365"/>
    <w:rsid w:val="003D00FF"/>
    <w:rsid w:val="003D2EC4"/>
    <w:rsid w:val="003D5355"/>
    <w:rsid w:val="003D7699"/>
    <w:rsid w:val="003F386D"/>
    <w:rsid w:val="003F5DDC"/>
    <w:rsid w:val="00400982"/>
    <w:rsid w:val="00412346"/>
    <w:rsid w:val="00415601"/>
    <w:rsid w:val="004266B5"/>
    <w:rsid w:val="00431BA4"/>
    <w:rsid w:val="00432882"/>
    <w:rsid w:val="0043353F"/>
    <w:rsid w:val="00435C55"/>
    <w:rsid w:val="00435CE9"/>
    <w:rsid w:val="00437BD5"/>
    <w:rsid w:val="00443DCC"/>
    <w:rsid w:val="00452EB4"/>
    <w:rsid w:val="00457751"/>
    <w:rsid w:val="00457C05"/>
    <w:rsid w:val="00464A2A"/>
    <w:rsid w:val="00466CBA"/>
    <w:rsid w:val="00467FD4"/>
    <w:rsid w:val="004774F8"/>
    <w:rsid w:val="004824B1"/>
    <w:rsid w:val="00494ED0"/>
    <w:rsid w:val="004A6E54"/>
    <w:rsid w:val="004B66BE"/>
    <w:rsid w:val="004B7AC2"/>
    <w:rsid w:val="004C6039"/>
    <w:rsid w:val="004E2FB0"/>
    <w:rsid w:val="004F430A"/>
    <w:rsid w:val="004F6287"/>
    <w:rsid w:val="005370D3"/>
    <w:rsid w:val="00537E11"/>
    <w:rsid w:val="00545CB0"/>
    <w:rsid w:val="00546103"/>
    <w:rsid w:val="005525CA"/>
    <w:rsid w:val="00553A3A"/>
    <w:rsid w:val="00560033"/>
    <w:rsid w:val="00581883"/>
    <w:rsid w:val="00586D68"/>
    <w:rsid w:val="005872CF"/>
    <w:rsid w:val="005877F4"/>
    <w:rsid w:val="00593B56"/>
    <w:rsid w:val="005976AB"/>
    <w:rsid w:val="005A6207"/>
    <w:rsid w:val="005B02CB"/>
    <w:rsid w:val="005B2C55"/>
    <w:rsid w:val="005B67A5"/>
    <w:rsid w:val="005B7B98"/>
    <w:rsid w:val="005C4B72"/>
    <w:rsid w:val="005D3C69"/>
    <w:rsid w:val="005D7377"/>
    <w:rsid w:val="005D7701"/>
    <w:rsid w:val="005E2877"/>
    <w:rsid w:val="005E5766"/>
    <w:rsid w:val="005F0398"/>
    <w:rsid w:val="005F50DC"/>
    <w:rsid w:val="005F566E"/>
    <w:rsid w:val="006147F3"/>
    <w:rsid w:val="00615C55"/>
    <w:rsid w:val="006172EB"/>
    <w:rsid w:val="006227DE"/>
    <w:rsid w:val="00670D00"/>
    <w:rsid w:val="006710BB"/>
    <w:rsid w:val="00672E08"/>
    <w:rsid w:val="00695643"/>
    <w:rsid w:val="0069702C"/>
    <w:rsid w:val="006A10D9"/>
    <w:rsid w:val="006A512B"/>
    <w:rsid w:val="006A6CF8"/>
    <w:rsid w:val="006B0C50"/>
    <w:rsid w:val="006C382B"/>
    <w:rsid w:val="006C3BCA"/>
    <w:rsid w:val="006C62E6"/>
    <w:rsid w:val="006D5D32"/>
    <w:rsid w:val="006E0880"/>
    <w:rsid w:val="006E63EC"/>
    <w:rsid w:val="006F6BD3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42AF"/>
    <w:rsid w:val="00775C49"/>
    <w:rsid w:val="007764AD"/>
    <w:rsid w:val="007840F8"/>
    <w:rsid w:val="00791573"/>
    <w:rsid w:val="0079669C"/>
    <w:rsid w:val="007A1662"/>
    <w:rsid w:val="007A3214"/>
    <w:rsid w:val="007A36C1"/>
    <w:rsid w:val="007C1F9B"/>
    <w:rsid w:val="007C3B53"/>
    <w:rsid w:val="007D28BA"/>
    <w:rsid w:val="007D5539"/>
    <w:rsid w:val="007E45B7"/>
    <w:rsid w:val="007F2E57"/>
    <w:rsid w:val="007F3A29"/>
    <w:rsid w:val="00804F1F"/>
    <w:rsid w:val="00812CCF"/>
    <w:rsid w:val="00823ABB"/>
    <w:rsid w:val="00825793"/>
    <w:rsid w:val="00836A2E"/>
    <w:rsid w:val="00837858"/>
    <w:rsid w:val="0085010D"/>
    <w:rsid w:val="0085520D"/>
    <w:rsid w:val="008557E7"/>
    <w:rsid w:val="00856C5F"/>
    <w:rsid w:val="00857EAB"/>
    <w:rsid w:val="0086292B"/>
    <w:rsid w:val="008807A3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C50"/>
    <w:rsid w:val="00910FB3"/>
    <w:rsid w:val="00915B02"/>
    <w:rsid w:val="00922F83"/>
    <w:rsid w:val="009264CB"/>
    <w:rsid w:val="009437DA"/>
    <w:rsid w:val="0095041F"/>
    <w:rsid w:val="0096779A"/>
    <w:rsid w:val="0098131A"/>
    <w:rsid w:val="00983005"/>
    <w:rsid w:val="00992E99"/>
    <w:rsid w:val="0099467B"/>
    <w:rsid w:val="009C5FFD"/>
    <w:rsid w:val="009D39B9"/>
    <w:rsid w:val="009E06FB"/>
    <w:rsid w:val="009E7984"/>
    <w:rsid w:val="009F5508"/>
    <w:rsid w:val="009F6926"/>
    <w:rsid w:val="009F77B5"/>
    <w:rsid w:val="00A01D06"/>
    <w:rsid w:val="00A107CF"/>
    <w:rsid w:val="00A22C0A"/>
    <w:rsid w:val="00A324B6"/>
    <w:rsid w:val="00A32F08"/>
    <w:rsid w:val="00A34FE1"/>
    <w:rsid w:val="00A36252"/>
    <w:rsid w:val="00A37B0C"/>
    <w:rsid w:val="00A408F4"/>
    <w:rsid w:val="00A47572"/>
    <w:rsid w:val="00A51F85"/>
    <w:rsid w:val="00A53636"/>
    <w:rsid w:val="00A56C4B"/>
    <w:rsid w:val="00A6018C"/>
    <w:rsid w:val="00A632E2"/>
    <w:rsid w:val="00A661EF"/>
    <w:rsid w:val="00A8738D"/>
    <w:rsid w:val="00A959AF"/>
    <w:rsid w:val="00AA29AE"/>
    <w:rsid w:val="00AA43D7"/>
    <w:rsid w:val="00AB1361"/>
    <w:rsid w:val="00AB7C67"/>
    <w:rsid w:val="00AC0F20"/>
    <w:rsid w:val="00AC741E"/>
    <w:rsid w:val="00AD7447"/>
    <w:rsid w:val="00AD7F67"/>
    <w:rsid w:val="00AE2451"/>
    <w:rsid w:val="00AF218B"/>
    <w:rsid w:val="00AF5E1E"/>
    <w:rsid w:val="00B20805"/>
    <w:rsid w:val="00B23429"/>
    <w:rsid w:val="00B25151"/>
    <w:rsid w:val="00B270D4"/>
    <w:rsid w:val="00B30661"/>
    <w:rsid w:val="00B306C5"/>
    <w:rsid w:val="00B41560"/>
    <w:rsid w:val="00B51475"/>
    <w:rsid w:val="00B71212"/>
    <w:rsid w:val="00B77536"/>
    <w:rsid w:val="00B80EA9"/>
    <w:rsid w:val="00B83EB6"/>
    <w:rsid w:val="00B876C4"/>
    <w:rsid w:val="00B902EE"/>
    <w:rsid w:val="00B90CB9"/>
    <w:rsid w:val="00BA24CC"/>
    <w:rsid w:val="00BA6578"/>
    <w:rsid w:val="00BC0A7D"/>
    <w:rsid w:val="00BC5A57"/>
    <w:rsid w:val="00BD230A"/>
    <w:rsid w:val="00BD29B8"/>
    <w:rsid w:val="00BD4B31"/>
    <w:rsid w:val="00BD5882"/>
    <w:rsid w:val="00BD66CA"/>
    <w:rsid w:val="00BD6FDE"/>
    <w:rsid w:val="00BD7700"/>
    <w:rsid w:val="00BE2D21"/>
    <w:rsid w:val="00BF103D"/>
    <w:rsid w:val="00BF113E"/>
    <w:rsid w:val="00BF3DC2"/>
    <w:rsid w:val="00BF5EA2"/>
    <w:rsid w:val="00BF7CB0"/>
    <w:rsid w:val="00C021E5"/>
    <w:rsid w:val="00C04EDE"/>
    <w:rsid w:val="00C0542B"/>
    <w:rsid w:val="00C141EC"/>
    <w:rsid w:val="00C22040"/>
    <w:rsid w:val="00C30DC4"/>
    <w:rsid w:val="00C342D8"/>
    <w:rsid w:val="00C43FF3"/>
    <w:rsid w:val="00C46D8D"/>
    <w:rsid w:val="00C519F3"/>
    <w:rsid w:val="00C5319A"/>
    <w:rsid w:val="00C61736"/>
    <w:rsid w:val="00C63EEE"/>
    <w:rsid w:val="00C64107"/>
    <w:rsid w:val="00C6521C"/>
    <w:rsid w:val="00C65BEE"/>
    <w:rsid w:val="00C726EF"/>
    <w:rsid w:val="00C87BB1"/>
    <w:rsid w:val="00C90173"/>
    <w:rsid w:val="00C92DFB"/>
    <w:rsid w:val="00C96A42"/>
    <w:rsid w:val="00CA2E1E"/>
    <w:rsid w:val="00CB24CF"/>
    <w:rsid w:val="00CC0A1C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27C68"/>
    <w:rsid w:val="00D356EC"/>
    <w:rsid w:val="00D66EBD"/>
    <w:rsid w:val="00D73EAC"/>
    <w:rsid w:val="00D8194E"/>
    <w:rsid w:val="00D9186D"/>
    <w:rsid w:val="00D95260"/>
    <w:rsid w:val="00DD01A7"/>
    <w:rsid w:val="00DD159B"/>
    <w:rsid w:val="00DD5371"/>
    <w:rsid w:val="00DF01BD"/>
    <w:rsid w:val="00DF2026"/>
    <w:rsid w:val="00E0069D"/>
    <w:rsid w:val="00E06C9B"/>
    <w:rsid w:val="00E077EF"/>
    <w:rsid w:val="00E13F06"/>
    <w:rsid w:val="00E14557"/>
    <w:rsid w:val="00E15313"/>
    <w:rsid w:val="00E22559"/>
    <w:rsid w:val="00E25B07"/>
    <w:rsid w:val="00E4440F"/>
    <w:rsid w:val="00E518EC"/>
    <w:rsid w:val="00E55492"/>
    <w:rsid w:val="00E60E96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07081"/>
    <w:rsid w:val="00F149C1"/>
    <w:rsid w:val="00F208DB"/>
    <w:rsid w:val="00F271F2"/>
    <w:rsid w:val="00F305B5"/>
    <w:rsid w:val="00F3238C"/>
    <w:rsid w:val="00F33D8D"/>
    <w:rsid w:val="00F5759B"/>
    <w:rsid w:val="00F6361B"/>
    <w:rsid w:val="00F80E57"/>
    <w:rsid w:val="00F90817"/>
    <w:rsid w:val="00F90F58"/>
    <w:rsid w:val="00FA6D82"/>
    <w:rsid w:val="00FB011D"/>
    <w:rsid w:val="00FB1784"/>
    <w:rsid w:val="00FB2934"/>
    <w:rsid w:val="00FB7275"/>
    <w:rsid w:val="00FC0CF2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625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133F-7C55-4C35-AE77-C73ACF4B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4</Pages>
  <Words>95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66</cp:revision>
  <cp:lastPrinted>2019-03-29T16:14:00Z</cp:lastPrinted>
  <dcterms:created xsi:type="dcterms:W3CDTF">2018-05-16T19:13:00Z</dcterms:created>
  <dcterms:modified xsi:type="dcterms:W3CDTF">2019-06-07T19:23:00Z</dcterms:modified>
</cp:coreProperties>
</file>